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3A" w:rsidRDefault="00572BAC">
      <w:pPr>
        <w:tabs>
          <w:tab w:val="left" w:pos="9214"/>
          <w:tab w:val="left" w:pos="9356"/>
        </w:tabs>
        <w:ind w:left="-142"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572BAC" w:rsidRDefault="00572BAC">
      <w:pPr>
        <w:tabs>
          <w:tab w:val="left" w:pos="9214"/>
          <w:tab w:val="left" w:pos="9356"/>
        </w:tabs>
        <w:ind w:left="-142"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572BAC" w:rsidRDefault="00572BA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2BAC" w:rsidRPr="001E42DD" w:rsidRDefault="00572BAC" w:rsidP="001E42DD">
      <w:pPr>
        <w:pStyle w:val="2"/>
      </w:pPr>
      <w:r>
        <w:t>ПОСТАНОВЛЕНИЕ</w:t>
      </w:r>
    </w:p>
    <w:p w:rsidR="00572BAC" w:rsidRDefault="00572BA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4643"/>
        <w:gridCol w:w="4963"/>
      </w:tblGrid>
      <w:tr w:rsidR="00572BA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72BAC" w:rsidRDefault="00572BAC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572BAC" w:rsidRDefault="008E091C" w:rsidP="008E091C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72B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572BAC" w:rsidRDefault="00572BAC">
      <w:pPr>
        <w:rPr>
          <w:rFonts w:ascii="Times New Roman" w:hAnsi="Times New Roman" w:cs="Times New Roman"/>
          <w:sz w:val="16"/>
          <w:szCs w:val="16"/>
        </w:rPr>
      </w:pPr>
    </w:p>
    <w:p w:rsidR="003F0865" w:rsidRPr="003F0865" w:rsidRDefault="003F0865" w:rsidP="003F0865">
      <w:pPr>
        <w:tabs>
          <w:tab w:val="left" w:pos="9071"/>
        </w:tabs>
        <w:snapToGrid w:val="0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и</w:t>
      </w:r>
      <w:proofErr w:type="gramEnd"/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менений в график отключения горячего водоснабжения на период ремонтных работ, утвержденный постановлением администрации </w:t>
      </w:r>
    </w:p>
    <w:p w:rsidR="003F0865" w:rsidRPr="003F0865" w:rsidRDefault="003F0865" w:rsidP="003F0865">
      <w:pPr>
        <w:tabs>
          <w:tab w:val="left" w:pos="9071"/>
        </w:tabs>
        <w:snapToGrid w:val="0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го округа г. Бор от </w:t>
      </w:r>
      <w:r w:rsidR="00B30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04.2023</w:t>
      </w:r>
      <w:r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B30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52</w:t>
      </w:r>
    </w:p>
    <w:p w:rsidR="003F0865" w:rsidRPr="003F0865" w:rsidRDefault="003F0865" w:rsidP="003F0865">
      <w:pPr>
        <w:pStyle w:val="21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3F0865" w:rsidRPr="003F0865" w:rsidRDefault="00C07D6C" w:rsidP="003F0865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технической ошибкой а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городского округа г. Бор </w:t>
      </w:r>
      <w:r w:rsidR="003F0865" w:rsidRPr="003F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3F0865" w:rsidRPr="003F0865" w:rsidRDefault="003F0865" w:rsidP="003F086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865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постановление адм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инистрации городского округа г.</w:t>
      </w:r>
      <w:r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Бор от 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18.04.2023</w:t>
      </w:r>
      <w:r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 №  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2252</w:t>
      </w:r>
      <w:r w:rsidR="00B30CC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«Об отключении горячего водоснабжения на период ремонтных работ»: </w:t>
      </w:r>
    </w:p>
    <w:p w:rsidR="003F0865" w:rsidRPr="003F0865" w:rsidRDefault="00C07D6C" w:rsidP="003F086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В графике отключения горячего водоснабжения потребителям в строк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B30CC5">
        <w:rPr>
          <w:rFonts w:ascii="Times New Roman" w:hAnsi="Times New Roman" w:cs="Times New Roman"/>
          <w:color w:val="000000"/>
          <w:sz w:val="28"/>
          <w:szCs w:val="28"/>
        </w:rPr>
        <w:t>Технологика</w:t>
      </w:r>
      <w:proofErr w:type="spellEnd"/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 xml:space="preserve">г.Бор, 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B30CC5">
        <w:rPr>
          <w:rFonts w:ascii="Times New Roman" w:hAnsi="Times New Roman" w:cs="Times New Roman"/>
          <w:color w:val="000000"/>
          <w:sz w:val="28"/>
          <w:szCs w:val="28"/>
        </w:rPr>
        <w:t>уначарского, д.208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 xml:space="preserve"> в столбце «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Расположенных по адресам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» слова и цифры «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г.Бор. ул.Луначарского, д.208К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»  заменить на слова и цифры «</w:t>
      </w:r>
      <w:r w:rsidR="00B30CC5">
        <w:rPr>
          <w:rFonts w:ascii="Times New Roman" w:hAnsi="Times New Roman" w:cs="Times New Roman"/>
          <w:color w:val="000000"/>
          <w:sz w:val="28"/>
          <w:szCs w:val="28"/>
        </w:rPr>
        <w:t>г.Бор, ул.Луначарского, д. 214К</w:t>
      </w:r>
      <w:r w:rsidR="003F0865" w:rsidRPr="003F086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F0865" w:rsidRPr="003F0865" w:rsidRDefault="003F0865" w:rsidP="003F086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F0865">
        <w:rPr>
          <w:rFonts w:ascii="Times New Roman" w:hAnsi="Times New Roman" w:cs="Times New Roman"/>
          <w:sz w:val="28"/>
        </w:rPr>
        <w:t>2.</w:t>
      </w:r>
      <w:r w:rsidR="00B30CC5" w:rsidRPr="00B30CC5">
        <w:rPr>
          <w:rFonts w:ascii="Times New Roman" w:hAnsi="Times New Roman" w:cs="Times New Roman"/>
          <w:sz w:val="28"/>
        </w:rPr>
        <w:t xml:space="preserve"> </w:t>
      </w:r>
      <w:r w:rsidR="00B30CC5" w:rsidRPr="00B52226">
        <w:rPr>
          <w:rFonts w:ascii="Times New Roman" w:hAnsi="Times New Roman" w:cs="Times New Roman"/>
          <w:sz w:val="28"/>
        </w:rPr>
        <w:t>Общему отделу администрации</w:t>
      </w:r>
      <w:r w:rsidR="00D71C3A">
        <w:rPr>
          <w:rFonts w:ascii="Times New Roman" w:hAnsi="Times New Roman" w:cs="Times New Roman"/>
          <w:sz w:val="28"/>
        </w:rPr>
        <w:t xml:space="preserve"> городского округа г. Бор (Е.А.</w:t>
      </w:r>
      <w:r w:rsidR="00B30CC5" w:rsidRPr="00B52226">
        <w:rPr>
          <w:rFonts w:ascii="Times New Roman" w:hAnsi="Times New Roman" w:cs="Times New Roman"/>
          <w:sz w:val="28"/>
        </w:rPr>
        <w:t>Копцова) обеспечить опубликование настоящего постановления в газете «БОР сегодня», сетевом издании «</w:t>
      </w:r>
      <w:proofErr w:type="spellStart"/>
      <w:r w:rsidR="00B30CC5" w:rsidRPr="00B52226">
        <w:rPr>
          <w:rFonts w:ascii="Times New Roman" w:hAnsi="Times New Roman" w:cs="Times New Roman"/>
          <w:sz w:val="28"/>
        </w:rPr>
        <w:t>Бор-оффициал</w:t>
      </w:r>
      <w:proofErr w:type="spellEnd"/>
      <w:r w:rsidR="00B30CC5" w:rsidRPr="00B52226">
        <w:rPr>
          <w:rFonts w:ascii="Times New Roman" w:hAnsi="Times New Roman" w:cs="Times New Roman"/>
          <w:sz w:val="28"/>
        </w:rPr>
        <w:t xml:space="preserve">» и размещение на официальном сайте </w:t>
      </w:r>
      <w:hyperlink r:id="rId8" w:history="1">
        <w:r w:rsidR="00B30CC5" w:rsidRPr="00E467A3">
          <w:rPr>
            <w:rStyle w:val="a3"/>
            <w:rFonts w:ascii="Times New Roman" w:hAnsi="Times New Roman" w:cs="Times New Roman"/>
            <w:sz w:val="28"/>
          </w:rPr>
          <w:t>www.borcity.ru</w:t>
        </w:r>
      </w:hyperlink>
      <w:r w:rsidR="00B30CC5" w:rsidRPr="00B52226">
        <w:rPr>
          <w:rFonts w:ascii="Times New Roman" w:hAnsi="Times New Roman" w:cs="Times New Roman"/>
          <w:sz w:val="28"/>
        </w:rPr>
        <w:t>.</w:t>
      </w:r>
    </w:p>
    <w:p w:rsidR="003F0865" w:rsidRPr="003F0865" w:rsidRDefault="003F0865" w:rsidP="003F08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226" w:rsidRDefault="00B52226" w:rsidP="00B5222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B5222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5060B" w:rsidRDefault="0079473B" w:rsidP="00665E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1B2C0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572BAC">
        <w:rPr>
          <w:rFonts w:ascii="Times New Roman" w:hAnsi="Times New Roman" w:cs="Times New Roman"/>
          <w:sz w:val="28"/>
        </w:rPr>
        <w:t xml:space="preserve"> </w:t>
      </w:r>
      <w:r w:rsidR="00846608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572BAC">
        <w:rPr>
          <w:rFonts w:ascii="Times New Roman" w:hAnsi="Times New Roman" w:cs="Times New Roman"/>
          <w:sz w:val="28"/>
        </w:rPr>
        <w:t xml:space="preserve">    </w:t>
      </w:r>
      <w:r w:rsidR="00665E2A">
        <w:rPr>
          <w:rFonts w:ascii="Times New Roman" w:hAnsi="Times New Roman" w:cs="Times New Roman"/>
          <w:sz w:val="28"/>
        </w:rPr>
        <w:t xml:space="preserve">            </w:t>
      </w:r>
      <w:r w:rsidR="00846608">
        <w:rPr>
          <w:rFonts w:ascii="Times New Roman" w:hAnsi="Times New Roman" w:cs="Times New Roman"/>
          <w:sz w:val="28"/>
        </w:rPr>
        <w:t xml:space="preserve">                                </w:t>
      </w:r>
      <w:r w:rsidR="00A02D52">
        <w:rPr>
          <w:rFonts w:ascii="Times New Roman" w:hAnsi="Times New Roman" w:cs="Times New Roman"/>
          <w:sz w:val="28"/>
        </w:rPr>
        <w:t>А.В.</w:t>
      </w:r>
      <w:r w:rsidR="00846608">
        <w:rPr>
          <w:rFonts w:ascii="Times New Roman" w:hAnsi="Times New Roman" w:cs="Times New Roman"/>
          <w:sz w:val="28"/>
        </w:rPr>
        <w:t xml:space="preserve">Боровский </w:t>
      </w:r>
    </w:p>
    <w:p w:rsidR="001E42DD" w:rsidRDefault="001E42DD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B30CC5" w:rsidRDefault="00B30CC5" w:rsidP="00665E2A">
      <w:pPr>
        <w:jc w:val="both"/>
        <w:rPr>
          <w:rFonts w:ascii="Times New Roman" w:hAnsi="Times New Roman" w:cs="Times New Roman"/>
          <w:sz w:val="28"/>
        </w:rPr>
      </w:pPr>
    </w:p>
    <w:p w:rsidR="005852F9" w:rsidRDefault="005852F9" w:rsidP="00665E2A">
      <w:pPr>
        <w:jc w:val="both"/>
        <w:rPr>
          <w:rFonts w:ascii="Times New Roman" w:hAnsi="Times New Roman" w:cs="Times New Roman"/>
          <w:sz w:val="28"/>
        </w:rPr>
      </w:pPr>
    </w:p>
    <w:p w:rsidR="00572BAC" w:rsidRPr="001B2C05" w:rsidRDefault="0083377A" w:rsidP="00665E2A">
      <w:pPr>
        <w:jc w:val="both"/>
        <w:rPr>
          <w:rFonts w:ascii="Times New Roman" w:hAnsi="Times New Roman" w:cs="Times New Roman"/>
          <w:sz w:val="20"/>
          <w:szCs w:val="20"/>
        </w:rPr>
      </w:pPr>
      <w:r w:rsidRPr="001B2C05">
        <w:rPr>
          <w:rFonts w:ascii="Times New Roman" w:hAnsi="Times New Roman" w:cs="Times New Roman"/>
          <w:sz w:val="20"/>
          <w:szCs w:val="20"/>
        </w:rPr>
        <w:t>И.Н.Рыбакова</w:t>
      </w:r>
      <w:r w:rsidR="001B2C05">
        <w:rPr>
          <w:rFonts w:ascii="Times New Roman" w:hAnsi="Times New Roman" w:cs="Times New Roman"/>
          <w:sz w:val="20"/>
          <w:szCs w:val="20"/>
        </w:rPr>
        <w:t xml:space="preserve"> </w:t>
      </w:r>
      <w:r w:rsidR="00572BAC" w:rsidRPr="001B2C05">
        <w:rPr>
          <w:rFonts w:ascii="Times New Roman" w:hAnsi="Times New Roman" w:cs="Times New Roman"/>
          <w:sz w:val="20"/>
          <w:szCs w:val="20"/>
        </w:rPr>
        <w:t>т.21863</w:t>
      </w:r>
      <w:r w:rsidR="0065630C" w:rsidRPr="001B2C0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72BAC" w:rsidRPr="001B2C05" w:rsidSect="005852F9">
      <w:headerReference w:type="default" r:id="rId9"/>
      <w:pgSz w:w="11906" w:h="16838"/>
      <w:pgMar w:top="426" w:right="709" w:bottom="709" w:left="1701" w:header="510" w:footer="142" w:gutter="0"/>
      <w:cols w:space="709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AD" w:rsidRDefault="006073AD">
      <w:r>
        <w:separator/>
      </w:r>
    </w:p>
  </w:endnote>
  <w:endnote w:type="continuationSeparator" w:id="1">
    <w:p w:rsidR="006073AD" w:rsidRDefault="00607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AD" w:rsidRDefault="006073AD">
      <w:r>
        <w:separator/>
      </w:r>
    </w:p>
  </w:footnote>
  <w:footnote w:type="continuationSeparator" w:id="1">
    <w:p w:rsidR="006073AD" w:rsidRDefault="00607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AC" w:rsidRDefault="00572BA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2A46"/>
    <w:multiLevelType w:val="multilevel"/>
    <w:tmpl w:val="B95C9CA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4"/>
        </w:tabs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15"/>
        </w:tabs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6"/>
        </w:tabs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7"/>
        </w:tabs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1">
    <w:nsid w:val="33FC7AA4"/>
    <w:multiLevelType w:val="hybridMultilevel"/>
    <w:tmpl w:val="2E3C1168"/>
    <w:lvl w:ilvl="0" w:tplc="25162106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91C"/>
    <w:rsid w:val="0000172A"/>
    <w:rsid w:val="00014591"/>
    <w:rsid w:val="000158BD"/>
    <w:rsid w:val="00034F53"/>
    <w:rsid w:val="0003782F"/>
    <w:rsid w:val="000669E2"/>
    <w:rsid w:val="000704E2"/>
    <w:rsid w:val="00073A0B"/>
    <w:rsid w:val="00084B1D"/>
    <w:rsid w:val="00091B36"/>
    <w:rsid w:val="000D5C26"/>
    <w:rsid w:val="000E57EB"/>
    <w:rsid w:val="001242D7"/>
    <w:rsid w:val="0013284F"/>
    <w:rsid w:val="001339C8"/>
    <w:rsid w:val="00150F65"/>
    <w:rsid w:val="00160B00"/>
    <w:rsid w:val="00173213"/>
    <w:rsid w:val="00197759"/>
    <w:rsid w:val="001B2C05"/>
    <w:rsid w:val="001E42DD"/>
    <w:rsid w:val="001E5479"/>
    <w:rsid w:val="00207D87"/>
    <w:rsid w:val="00207F8F"/>
    <w:rsid w:val="00210D3C"/>
    <w:rsid w:val="00213F53"/>
    <w:rsid w:val="00215C87"/>
    <w:rsid w:val="00220C51"/>
    <w:rsid w:val="00223229"/>
    <w:rsid w:val="00226554"/>
    <w:rsid w:val="00271ED6"/>
    <w:rsid w:val="00274C14"/>
    <w:rsid w:val="002829BF"/>
    <w:rsid w:val="00283C93"/>
    <w:rsid w:val="002A12B4"/>
    <w:rsid w:val="002B01D4"/>
    <w:rsid w:val="002B59C2"/>
    <w:rsid w:val="002C1819"/>
    <w:rsid w:val="002D3321"/>
    <w:rsid w:val="002E5CB3"/>
    <w:rsid w:val="00300F91"/>
    <w:rsid w:val="003403C0"/>
    <w:rsid w:val="0034264B"/>
    <w:rsid w:val="00381C60"/>
    <w:rsid w:val="003829A6"/>
    <w:rsid w:val="00387F7F"/>
    <w:rsid w:val="003948C5"/>
    <w:rsid w:val="003B3314"/>
    <w:rsid w:val="003D7BAC"/>
    <w:rsid w:val="003E4192"/>
    <w:rsid w:val="003F0865"/>
    <w:rsid w:val="003F1722"/>
    <w:rsid w:val="003F6CE4"/>
    <w:rsid w:val="00401114"/>
    <w:rsid w:val="0041190D"/>
    <w:rsid w:val="004241E8"/>
    <w:rsid w:val="0043066E"/>
    <w:rsid w:val="00457886"/>
    <w:rsid w:val="0047518A"/>
    <w:rsid w:val="0048584D"/>
    <w:rsid w:val="00487BC4"/>
    <w:rsid w:val="004C07A1"/>
    <w:rsid w:val="004C1865"/>
    <w:rsid w:val="004C5272"/>
    <w:rsid w:val="004D3948"/>
    <w:rsid w:val="004F252B"/>
    <w:rsid w:val="004F28E3"/>
    <w:rsid w:val="00515277"/>
    <w:rsid w:val="00554E54"/>
    <w:rsid w:val="0056607B"/>
    <w:rsid w:val="00571A19"/>
    <w:rsid w:val="00572BAC"/>
    <w:rsid w:val="00581EDB"/>
    <w:rsid w:val="00584BCD"/>
    <w:rsid w:val="005852F9"/>
    <w:rsid w:val="005A08EB"/>
    <w:rsid w:val="005D17D4"/>
    <w:rsid w:val="005E14E7"/>
    <w:rsid w:val="005E4D58"/>
    <w:rsid w:val="005F3C63"/>
    <w:rsid w:val="00607164"/>
    <w:rsid w:val="006073AD"/>
    <w:rsid w:val="00620C71"/>
    <w:rsid w:val="00633222"/>
    <w:rsid w:val="00636E96"/>
    <w:rsid w:val="0064625B"/>
    <w:rsid w:val="0065630C"/>
    <w:rsid w:val="00656945"/>
    <w:rsid w:val="00660E39"/>
    <w:rsid w:val="00665203"/>
    <w:rsid w:val="00665E2A"/>
    <w:rsid w:val="006826E4"/>
    <w:rsid w:val="00693CF4"/>
    <w:rsid w:val="00694003"/>
    <w:rsid w:val="006B4387"/>
    <w:rsid w:val="006E31D1"/>
    <w:rsid w:val="006E4A02"/>
    <w:rsid w:val="006E7FCB"/>
    <w:rsid w:val="006F1F27"/>
    <w:rsid w:val="0070396B"/>
    <w:rsid w:val="007332E7"/>
    <w:rsid w:val="00745519"/>
    <w:rsid w:val="00780573"/>
    <w:rsid w:val="00782391"/>
    <w:rsid w:val="0079473B"/>
    <w:rsid w:val="007B1C00"/>
    <w:rsid w:val="007C25D5"/>
    <w:rsid w:val="007C60CF"/>
    <w:rsid w:val="007C744B"/>
    <w:rsid w:val="007E447F"/>
    <w:rsid w:val="007F5D2F"/>
    <w:rsid w:val="007F6D2D"/>
    <w:rsid w:val="007F7905"/>
    <w:rsid w:val="00801630"/>
    <w:rsid w:val="00802EE7"/>
    <w:rsid w:val="00803E72"/>
    <w:rsid w:val="00804355"/>
    <w:rsid w:val="00804370"/>
    <w:rsid w:val="008174E3"/>
    <w:rsid w:val="008225E9"/>
    <w:rsid w:val="0083377A"/>
    <w:rsid w:val="00846608"/>
    <w:rsid w:val="00847D5A"/>
    <w:rsid w:val="008E091C"/>
    <w:rsid w:val="009013BA"/>
    <w:rsid w:val="009041CD"/>
    <w:rsid w:val="009046B2"/>
    <w:rsid w:val="00906425"/>
    <w:rsid w:val="009153AC"/>
    <w:rsid w:val="00931B91"/>
    <w:rsid w:val="00946BB1"/>
    <w:rsid w:val="009774BD"/>
    <w:rsid w:val="00982C6E"/>
    <w:rsid w:val="009A6F82"/>
    <w:rsid w:val="009A7F34"/>
    <w:rsid w:val="009C2C43"/>
    <w:rsid w:val="009C796A"/>
    <w:rsid w:val="009C7D40"/>
    <w:rsid w:val="009D29CE"/>
    <w:rsid w:val="009E6222"/>
    <w:rsid w:val="009F1EA1"/>
    <w:rsid w:val="00A02D52"/>
    <w:rsid w:val="00A2779E"/>
    <w:rsid w:val="00A53F44"/>
    <w:rsid w:val="00A5461C"/>
    <w:rsid w:val="00A822AA"/>
    <w:rsid w:val="00AE17AC"/>
    <w:rsid w:val="00B159A2"/>
    <w:rsid w:val="00B2581D"/>
    <w:rsid w:val="00B30CC5"/>
    <w:rsid w:val="00B351D2"/>
    <w:rsid w:val="00B3697A"/>
    <w:rsid w:val="00B47939"/>
    <w:rsid w:val="00B5136B"/>
    <w:rsid w:val="00B52226"/>
    <w:rsid w:val="00B60FBD"/>
    <w:rsid w:val="00B610EE"/>
    <w:rsid w:val="00B72860"/>
    <w:rsid w:val="00B87AF4"/>
    <w:rsid w:val="00B9370C"/>
    <w:rsid w:val="00BB0D24"/>
    <w:rsid w:val="00BB0EC5"/>
    <w:rsid w:val="00BB4CC9"/>
    <w:rsid w:val="00BE4BE8"/>
    <w:rsid w:val="00BE72AA"/>
    <w:rsid w:val="00C07D6C"/>
    <w:rsid w:val="00C16643"/>
    <w:rsid w:val="00C21B68"/>
    <w:rsid w:val="00C511F6"/>
    <w:rsid w:val="00C625E9"/>
    <w:rsid w:val="00C756F7"/>
    <w:rsid w:val="00C767C2"/>
    <w:rsid w:val="00CA24B0"/>
    <w:rsid w:val="00CB4CB8"/>
    <w:rsid w:val="00CC30CC"/>
    <w:rsid w:val="00CE0D91"/>
    <w:rsid w:val="00CF05A0"/>
    <w:rsid w:val="00D137DE"/>
    <w:rsid w:val="00D1688C"/>
    <w:rsid w:val="00D2532C"/>
    <w:rsid w:val="00D30F91"/>
    <w:rsid w:val="00D31E98"/>
    <w:rsid w:val="00D4255F"/>
    <w:rsid w:val="00D5060B"/>
    <w:rsid w:val="00D50AFF"/>
    <w:rsid w:val="00D518B5"/>
    <w:rsid w:val="00D63648"/>
    <w:rsid w:val="00D71C3A"/>
    <w:rsid w:val="00D7335C"/>
    <w:rsid w:val="00D806DB"/>
    <w:rsid w:val="00DA0A7B"/>
    <w:rsid w:val="00DA5E74"/>
    <w:rsid w:val="00DB151F"/>
    <w:rsid w:val="00DD3CEE"/>
    <w:rsid w:val="00DE21C8"/>
    <w:rsid w:val="00DF684A"/>
    <w:rsid w:val="00E16364"/>
    <w:rsid w:val="00E32AB2"/>
    <w:rsid w:val="00E5047D"/>
    <w:rsid w:val="00E57F2B"/>
    <w:rsid w:val="00E94B86"/>
    <w:rsid w:val="00EA20F3"/>
    <w:rsid w:val="00ED6027"/>
    <w:rsid w:val="00ED76D5"/>
    <w:rsid w:val="00F0708A"/>
    <w:rsid w:val="00F17251"/>
    <w:rsid w:val="00F2363E"/>
    <w:rsid w:val="00F30076"/>
    <w:rsid w:val="00F614C4"/>
    <w:rsid w:val="00FA603A"/>
    <w:rsid w:val="00FC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C93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283C93"/>
    <w:pPr>
      <w:keepNext/>
      <w:tabs>
        <w:tab w:val="left" w:pos="9071"/>
      </w:tabs>
      <w:ind w:right="-1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283C93"/>
    <w:pPr>
      <w:keepNext/>
      <w:tabs>
        <w:tab w:val="left" w:pos="9356"/>
      </w:tabs>
      <w:ind w:left="-142" w:right="-1"/>
      <w:jc w:val="center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283C93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C93"/>
    <w:rPr>
      <w:color w:val="0000FF"/>
      <w:u w:val="single"/>
    </w:rPr>
  </w:style>
  <w:style w:type="paragraph" w:styleId="a4">
    <w:name w:val="header"/>
    <w:basedOn w:val="a"/>
    <w:rsid w:val="00283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sid w:val="00283C93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rsid w:val="00283C93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styleId="a6">
    <w:name w:val="page number"/>
    <w:basedOn w:val="a0"/>
    <w:rsid w:val="00283C93"/>
  </w:style>
  <w:style w:type="paragraph" w:styleId="a7">
    <w:name w:val="footer"/>
    <w:basedOn w:val="a"/>
    <w:rsid w:val="00283C93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283C93"/>
    <w:pPr>
      <w:suppressAutoHyphens/>
      <w:ind w:firstLine="720"/>
      <w:jc w:val="both"/>
    </w:pPr>
    <w:rPr>
      <w:rFonts w:ascii="Arial" w:eastAsia="Arial" w:hAnsi="Arial" w:cs="Lucida Sans Unicode"/>
      <w:sz w:val="18"/>
    </w:rPr>
  </w:style>
  <w:style w:type="paragraph" w:customStyle="1" w:styleId="11">
    <w:name w:val="Заголовок 11"/>
    <w:basedOn w:val="a8"/>
    <w:next w:val="a8"/>
    <w:rsid w:val="00283C93"/>
    <w:pPr>
      <w:spacing w:before="108" w:after="108"/>
      <w:ind w:firstLine="0"/>
      <w:jc w:val="center"/>
    </w:pPr>
    <w:rPr>
      <w:b/>
      <w:color w:val="000080"/>
    </w:rPr>
  </w:style>
  <w:style w:type="paragraph" w:customStyle="1" w:styleId="a9">
    <w:name w:val="Содержимое таблицы"/>
    <w:basedOn w:val="a"/>
    <w:rsid w:val="00283C93"/>
    <w:pPr>
      <w:suppressLineNumbers/>
      <w:autoSpaceDE/>
      <w:autoSpaceDN/>
    </w:pPr>
    <w:rPr>
      <w:rFonts w:ascii="Times New Roman" w:hAnsi="Times New Roman" w:cs="Lucida Sans Unicode"/>
      <w:sz w:val="20"/>
      <w:szCs w:val="20"/>
    </w:rPr>
  </w:style>
  <w:style w:type="paragraph" w:customStyle="1" w:styleId="aa">
    <w:name w:val="Содержимое врезки"/>
    <w:basedOn w:val="ab"/>
    <w:rsid w:val="00283C93"/>
    <w:pPr>
      <w:autoSpaceDE/>
      <w:autoSpaceDN/>
    </w:pPr>
    <w:rPr>
      <w:rFonts w:ascii="Times New Roman" w:hAnsi="Times New Roman" w:cs="Lucida Sans Unicode"/>
      <w:sz w:val="20"/>
      <w:szCs w:val="20"/>
    </w:rPr>
  </w:style>
  <w:style w:type="paragraph" w:styleId="ac">
    <w:name w:val="Body Text Indent"/>
    <w:basedOn w:val="a"/>
    <w:rsid w:val="00283C93"/>
    <w:pPr>
      <w:shd w:val="clear" w:color="FFFFFF" w:fill="FFFFFF"/>
      <w:suppressAutoHyphens/>
      <w:autoSpaceDE/>
      <w:autoSpaceDN/>
      <w:spacing w:line="360" w:lineRule="auto"/>
      <w:ind w:firstLine="720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20">
    <w:name w:val="Body Text Indent 2"/>
    <w:basedOn w:val="a"/>
    <w:rsid w:val="00283C93"/>
    <w:pPr>
      <w:shd w:val="clear" w:color="FFFFFF" w:fill="FFFFFF"/>
      <w:suppressAutoHyphens/>
      <w:autoSpaceDE/>
      <w:autoSpaceDN/>
      <w:spacing w:line="360" w:lineRule="auto"/>
      <w:ind w:firstLine="851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21">
    <w:name w:val="Body Text 2"/>
    <w:basedOn w:val="a"/>
    <w:rsid w:val="00283C93"/>
    <w:pPr>
      <w:shd w:val="clear" w:color="FFFFFF" w:fill="FFFFFF"/>
      <w:suppressAutoHyphens/>
      <w:autoSpaceDE/>
      <w:autoSpaceDN/>
      <w:spacing w:line="360" w:lineRule="auto"/>
      <w:jc w:val="both"/>
    </w:pPr>
    <w:rPr>
      <w:rFonts w:ascii="Times New Roman" w:hAnsi="Times New Roman" w:cs="Lucida Sans Unicode"/>
      <w:color w:val="000000"/>
      <w:sz w:val="28"/>
      <w:szCs w:val="20"/>
    </w:rPr>
  </w:style>
  <w:style w:type="paragraph" w:styleId="ab">
    <w:name w:val="Body Text"/>
    <w:basedOn w:val="a"/>
    <w:rsid w:val="00283C93"/>
    <w:pPr>
      <w:spacing w:after="120"/>
    </w:pPr>
  </w:style>
  <w:style w:type="paragraph" w:customStyle="1" w:styleId="10">
    <w:name w:val="Обычный1"/>
    <w:rsid w:val="00283C93"/>
    <w:rPr>
      <w:rFonts w:ascii="Arial" w:hAnsi="Arial"/>
      <w:snapToGrid w:val="0"/>
      <w:sz w:val="18"/>
    </w:rPr>
  </w:style>
  <w:style w:type="paragraph" w:customStyle="1" w:styleId="31">
    <w:name w:val="Заголовок 31"/>
    <w:basedOn w:val="10"/>
    <w:next w:val="10"/>
    <w:rsid w:val="00283C93"/>
    <w:pPr>
      <w:keepNext/>
      <w:outlineLvl w:val="2"/>
    </w:pPr>
    <w:rPr>
      <w:b/>
      <w:snapToGrid/>
      <w:sz w:val="24"/>
    </w:rPr>
  </w:style>
  <w:style w:type="table" w:styleId="ad">
    <w:name w:val="Table Grid"/>
    <w:basedOn w:val="a1"/>
    <w:rsid w:val="006B438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F0865"/>
    <w:pPr>
      <w:widowControl w:val="0"/>
      <w:suppressAutoHyphens/>
      <w:autoSpaceDE/>
      <w:autoSpaceDN/>
    </w:pPr>
    <w:rPr>
      <w:rFonts w:ascii="Times New Roman" w:hAnsi="Times New Roman" w:cs="Times New Roman"/>
      <w:kern w:val="1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E3EE-8F3B-41F5-9877-B57DDD3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ito</cp:lastModifiedBy>
  <cp:revision>5</cp:revision>
  <cp:lastPrinted>2022-04-13T09:39:00Z</cp:lastPrinted>
  <dcterms:created xsi:type="dcterms:W3CDTF">2023-05-19T08:07:00Z</dcterms:created>
  <dcterms:modified xsi:type="dcterms:W3CDTF">2023-05-22T06:50:00Z</dcterms:modified>
</cp:coreProperties>
</file>